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A352E0" w:rsidRDefault="00722AAF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лава</w:t>
      </w:r>
      <w:r w:rsidR="00F164B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0138" w:rsidRDefault="00780138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780138" w:rsidP="0078013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E828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60A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0 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80138" w:rsidRDefault="00780138" w:rsidP="0078013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Default="00780138" w:rsidP="00780138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0138" w:rsidRDefault="00780138" w:rsidP="00780138">
      <w:pPr>
        <w:tabs>
          <w:tab w:val="left" w:pos="4095"/>
        </w:tabs>
        <w:rPr>
          <w:sz w:val="28"/>
          <w:szCs w:val="28"/>
        </w:rPr>
      </w:pPr>
    </w:p>
    <w:p w:rsidR="00780138" w:rsidRDefault="006024EC" w:rsidP="006024EC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</w:t>
      </w:r>
      <w:r w:rsidRPr="007B152B">
        <w:rPr>
          <w:b/>
          <w:sz w:val="28"/>
          <w:szCs w:val="28"/>
        </w:rPr>
        <w:t xml:space="preserve">режима функционирования </w:t>
      </w:r>
    </w:p>
    <w:p w:rsidR="006024EC" w:rsidRPr="00AA47CA" w:rsidRDefault="006024EC" w:rsidP="006024EC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ная готовность</w:t>
      </w:r>
      <w:r w:rsidRPr="007B152B">
        <w:rPr>
          <w:b/>
          <w:sz w:val="28"/>
          <w:szCs w:val="28"/>
        </w:rPr>
        <w:t>»</w:t>
      </w:r>
    </w:p>
    <w:p w:rsidR="006024EC" w:rsidRDefault="006024EC" w:rsidP="006024EC">
      <w:pPr>
        <w:ind w:firstLine="376"/>
        <w:jc w:val="center"/>
        <w:rPr>
          <w:sz w:val="28"/>
          <w:szCs w:val="28"/>
        </w:rPr>
      </w:pPr>
    </w:p>
    <w:p w:rsidR="00780138" w:rsidRPr="005A262A" w:rsidRDefault="00780138" w:rsidP="006024EC">
      <w:pPr>
        <w:ind w:firstLine="376"/>
        <w:jc w:val="center"/>
        <w:rPr>
          <w:sz w:val="28"/>
          <w:szCs w:val="28"/>
        </w:rPr>
      </w:pPr>
    </w:p>
    <w:p w:rsidR="006024EC" w:rsidRDefault="006024EC" w:rsidP="006024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7D70">
        <w:rPr>
          <w:sz w:val="28"/>
          <w:szCs w:val="28"/>
        </w:rPr>
        <w:t xml:space="preserve">В соответствии </w:t>
      </w:r>
      <w:bookmarkStart w:id="0" w:name="_GoBack"/>
      <w:r w:rsidRPr="006E7D70">
        <w:rPr>
          <w:sz w:val="28"/>
          <w:szCs w:val="28"/>
        </w:rPr>
        <w:fldChar w:fldCharType="begin"/>
      </w:r>
      <w:r w:rsidRPr="006E7D70">
        <w:rPr>
          <w:sz w:val="28"/>
          <w:szCs w:val="28"/>
        </w:rPr>
        <w:instrText>HYPERLINK "garantF1://10007960.0"</w:instrText>
      </w:r>
      <w:r w:rsidRPr="006E7D70">
        <w:rPr>
          <w:sz w:val="28"/>
          <w:szCs w:val="28"/>
        </w:rPr>
      </w:r>
      <w:r w:rsidRPr="006E7D70">
        <w:rPr>
          <w:sz w:val="28"/>
          <w:szCs w:val="28"/>
        </w:rPr>
        <w:fldChar w:fldCharType="separate"/>
      </w:r>
      <w:r w:rsidRPr="006E7D70">
        <w:rPr>
          <w:rStyle w:val="a6"/>
          <w:color w:val="auto"/>
          <w:sz w:val="28"/>
          <w:szCs w:val="28"/>
        </w:rPr>
        <w:t xml:space="preserve">Федеральными </w:t>
      </w:r>
      <w:r>
        <w:rPr>
          <w:rStyle w:val="a6"/>
          <w:color w:val="auto"/>
          <w:sz w:val="28"/>
          <w:szCs w:val="28"/>
        </w:rPr>
        <w:t>законами от 21 декабря 1994 г. №</w:t>
      </w:r>
      <w:r w:rsidRPr="006E7D70">
        <w:rPr>
          <w:rStyle w:val="a6"/>
          <w:color w:val="auto"/>
          <w:sz w:val="28"/>
          <w:szCs w:val="28"/>
        </w:rPr>
        <w:t xml:space="preserve"> 68-ФЗ </w:t>
      </w:r>
      <w:r w:rsidR="00E828F2">
        <w:rPr>
          <w:rStyle w:val="a6"/>
          <w:color w:val="auto"/>
          <w:sz w:val="28"/>
          <w:szCs w:val="28"/>
        </w:rPr>
        <w:t>«</w:t>
      </w:r>
      <w:r w:rsidRPr="006E7D70">
        <w:rPr>
          <w:rStyle w:val="a6"/>
          <w:color w:val="auto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6E7D70">
        <w:rPr>
          <w:sz w:val="28"/>
          <w:szCs w:val="28"/>
        </w:rPr>
        <w:fldChar w:fldCharType="end"/>
      </w:r>
      <w:r w:rsidR="00E828F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E7D70">
        <w:rPr>
          <w:sz w:val="28"/>
          <w:szCs w:val="28"/>
        </w:rPr>
        <w:t xml:space="preserve"> </w:t>
      </w:r>
      <w:r w:rsidRPr="006E7B36">
        <w:rPr>
          <w:sz w:val="28"/>
          <w:szCs w:val="28"/>
        </w:rPr>
        <w:t xml:space="preserve">от 06.10.2003 года № 131-ФЗ «Об общих принципах </w:t>
      </w:r>
      <w:bookmarkEnd w:id="0"/>
      <w:r w:rsidRPr="006E7B36">
        <w:rPr>
          <w:sz w:val="28"/>
          <w:szCs w:val="28"/>
        </w:rPr>
        <w:t>организации местного самоуправления в Российской Федерации»</w:t>
      </w:r>
      <w:r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 xml:space="preserve"> в связи со стабилизацией обстановки и устранением причин, послуживших основанием введения на участк</w:t>
      </w:r>
      <w:r w:rsidR="00E828F2">
        <w:rPr>
          <w:sz w:val="28"/>
          <w:szCs w:val="28"/>
        </w:rPr>
        <w:t>е</w:t>
      </w:r>
      <w:r>
        <w:rPr>
          <w:sz w:val="28"/>
          <w:szCs w:val="28"/>
        </w:rPr>
        <w:t xml:space="preserve"> автомобильн</w:t>
      </w:r>
      <w:r w:rsidR="00E828F2">
        <w:rPr>
          <w:sz w:val="28"/>
          <w:szCs w:val="28"/>
        </w:rPr>
        <w:t>ой</w:t>
      </w:r>
      <w:r>
        <w:rPr>
          <w:sz w:val="28"/>
          <w:szCs w:val="28"/>
        </w:rPr>
        <w:t xml:space="preserve"> дорог</w:t>
      </w:r>
      <w:r w:rsidR="00E828F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828F2">
        <w:rPr>
          <w:sz w:val="28"/>
          <w:szCs w:val="28"/>
        </w:rPr>
        <w:t xml:space="preserve">подъезд от </w:t>
      </w:r>
      <w:r>
        <w:rPr>
          <w:color w:val="000000"/>
          <w:sz w:val="28"/>
          <w:szCs w:val="28"/>
        </w:rPr>
        <w:t xml:space="preserve">федеральной трассы «Амур» до </w:t>
      </w:r>
      <w:proofErr w:type="spellStart"/>
      <w:r>
        <w:rPr>
          <w:color w:val="000000"/>
          <w:sz w:val="28"/>
          <w:szCs w:val="28"/>
        </w:rPr>
        <w:t>пст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бега</w:t>
      </w:r>
      <w:r>
        <w:rPr>
          <w:sz w:val="28"/>
          <w:szCs w:val="28"/>
        </w:rPr>
        <w:t xml:space="preserve"> режима функционирования «Повышенная готовность», руководствуясь Уставом муниципального района «Могочинский район», п</w:t>
      </w:r>
      <w:r>
        <w:rPr>
          <w:b/>
          <w:sz w:val="28"/>
          <w:szCs w:val="28"/>
        </w:rPr>
        <w:t>остановляю:</w:t>
      </w:r>
    </w:p>
    <w:p w:rsidR="006024EC" w:rsidRDefault="006024EC" w:rsidP="006024EC">
      <w:pPr>
        <w:jc w:val="both"/>
        <w:rPr>
          <w:b/>
          <w:sz w:val="28"/>
          <w:szCs w:val="28"/>
        </w:rPr>
      </w:pPr>
    </w:p>
    <w:p w:rsidR="006024EC" w:rsidRDefault="006024EC" w:rsidP="00602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на </w:t>
      </w:r>
      <w:r w:rsidR="00E828F2">
        <w:rPr>
          <w:sz w:val="28"/>
          <w:szCs w:val="28"/>
        </w:rPr>
        <w:t xml:space="preserve"> участке автомобильной дороги подъезд от </w:t>
      </w:r>
      <w:r w:rsidR="00E828F2">
        <w:rPr>
          <w:color w:val="000000"/>
          <w:sz w:val="28"/>
          <w:szCs w:val="28"/>
        </w:rPr>
        <w:t xml:space="preserve">федеральной трассы «Амур» до </w:t>
      </w:r>
      <w:proofErr w:type="spellStart"/>
      <w:r w:rsidR="00E828F2">
        <w:rPr>
          <w:color w:val="000000"/>
          <w:sz w:val="28"/>
          <w:szCs w:val="28"/>
        </w:rPr>
        <w:t>пст</w:t>
      </w:r>
      <w:proofErr w:type="spellEnd"/>
      <w:r w:rsidR="00E828F2">
        <w:rPr>
          <w:color w:val="000000"/>
          <w:sz w:val="28"/>
          <w:szCs w:val="28"/>
        </w:rPr>
        <w:t>. Сбега</w:t>
      </w:r>
      <w:r w:rsidR="00E82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функционирования «Повышенная готовность» с 16 час.00 мин. </w:t>
      </w:r>
      <w:r w:rsidR="00E828F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E828F2">
        <w:rPr>
          <w:sz w:val="28"/>
          <w:szCs w:val="28"/>
        </w:rPr>
        <w:t>февраля 2023</w:t>
      </w:r>
      <w:r>
        <w:rPr>
          <w:sz w:val="28"/>
          <w:szCs w:val="28"/>
        </w:rPr>
        <w:t xml:space="preserve"> года.</w:t>
      </w:r>
    </w:p>
    <w:p w:rsidR="006024EC" w:rsidRPr="009365E1" w:rsidRDefault="006024EC" w:rsidP="00602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главы муниципального района «Могочинский район» от 1</w:t>
      </w:r>
      <w:r w:rsidR="00E828F2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</w:t>
      </w:r>
      <w:r w:rsidR="00E828F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E828F2">
        <w:rPr>
          <w:sz w:val="28"/>
          <w:szCs w:val="28"/>
        </w:rPr>
        <w:t>16</w:t>
      </w:r>
      <w:r>
        <w:rPr>
          <w:sz w:val="28"/>
          <w:szCs w:val="28"/>
        </w:rPr>
        <w:t xml:space="preserve"> «О введении режима функционирования «Повышенная готовность» признать</w:t>
      </w:r>
      <w:r>
        <w:rPr>
          <w:bCs/>
          <w:sz w:val="28"/>
          <w:szCs w:val="28"/>
        </w:rPr>
        <w:t xml:space="preserve"> утратившим силу (отменить)</w:t>
      </w:r>
      <w:r>
        <w:rPr>
          <w:sz w:val="28"/>
          <w:szCs w:val="28"/>
        </w:rPr>
        <w:t>.</w:t>
      </w:r>
    </w:p>
    <w:p w:rsidR="006024EC" w:rsidRPr="00174D89" w:rsidRDefault="006024EC" w:rsidP="006024EC">
      <w:pPr>
        <w:pStyle w:val="ConsNormal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муниципального района «Могочинский район» в информационно-телекоммуникационной сети Интернет </w:t>
      </w:r>
      <w:r w:rsidRPr="00174D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74D89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174D8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74D89">
        <w:rPr>
          <w:rFonts w:ascii="Times New Roman" w:eastAsia="Calibri" w:hAnsi="Times New Roman" w:cs="Times New Roman"/>
          <w:sz w:val="28"/>
          <w:szCs w:val="28"/>
        </w:rPr>
        <w:t>://</w:t>
      </w:r>
      <w:r w:rsidRPr="00E871EA">
        <w:rPr>
          <w:rFonts w:ascii="Times New Roman" w:eastAsia="Calibri" w:hAnsi="Times New Roman" w:cs="Times New Roman"/>
          <w:sz w:val="28"/>
          <w:szCs w:val="28"/>
        </w:rPr>
        <w:t>mogocha.75.ru».</w:t>
      </w:r>
    </w:p>
    <w:p w:rsidR="006024EC" w:rsidRDefault="006024EC" w:rsidP="00602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780138" w:rsidRPr="006E7D70" w:rsidRDefault="00780138" w:rsidP="006E7D70">
      <w:pPr>
        <w:ind w:firstLine="1134"/>
        <w:jc w:val="both"/>
        <w:rPr>
          <w:sz w:val="28"/>
          <w:szCs w:val="28"/>
        </w:rPr>
      </w:pPr>
    </w:p>
    <w:p w:rsidR="00930FDA" w:rsidRDefault="009672F1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3C74CD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 </w:t>
      </w:r>
      <w:r w:rsidR="00C21C74">
        <w:rPr>
          <w:sz w:val="28"/>
          <w:szCs w:val="28"/>
        </w:rPr>
        <w:t>А.</w:t>
      </w:r>
      <w:r w:rsidR="009672F1">
        <w:rPr>
          <w:sz w:val="28"/>
          <w:szCs w:val="28"/>
        </w:rPr>
        <w:t>А. Сорокотягин</w:t>
      </w:r>
    </w:p>
    <w:sectPr w:rsidR="003C74CD" w:rsidSect="00422507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8D" w:rsidRDefault="0046478D" w:rsidP="00193019">
      <w:r>
        <w:separator/>
      </w:r>
    </w:p>
  </w:endnote>
  <w:endnote w:type="continuationSeparator" w:id="0">
    <w:p w:rsidR="0046478D" w:rsidRDefault="0046478D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8D" w:rsidRDefault="0046478D" w:rsidP="00193019">
      <w:r>
        <w:separator/>
      </w:r>
    </w:p>
  </w:footnote>
  <w:footnote w:type="continuationSeparator" w:id="0">
    <w:p w:rsidR="0046478D" w:rsidRDefault="0046478D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138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1721C"/>
    <w:rsid w:val="00021689"/>
    <w:rsid w:val="00021C84"/>
    <w:rsid w:val="00045E3B"/>
    <w:rsid w:val="00053194"/>
    <w:rsid w:val="00054B9E"/>
    <w:rsid w:val="000560A0"/>
    <w:rsid w:val="000A01D3"/>
    <w:rsid w:val="000A4048"/>
    <w:rsid w:val="000D1179"/>
    <w:rsid w:val="000D2921"/>
    <w:rsid w:val="000D409E"/>
    <w:rsid w:val="000E1F2F"/>
    <w:rsid w:val="000E5799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1F6E68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341D"/>
    <w:rsid w:val="002F02B2"/>
    <w:rsid w:val="002F1E6F"/>
    <w:rsid w:val="002F511D"/>
    <w:rsid w:val="00311DF3"/>
    <w:rsid w:val="003144C6"/>
    <w:rsid w:val="00317883"/>
    <w:rsid w:val="0035368A"/>
    <w:rsid w:val="00364B60"/>
    <w:rsid w:val="003A02C5"/>
    <w:rsid w:val="003A1B3B"/>
    <w:rsid w:val="003B336B"/>
    <w:rsid w:val="003C0EE0"/>
    <w:rsid w:val="003C49DD"/>
    <w:rsid w:val="003C6C61"/>
    <w:rsid w:val="003C74CD"/>
    <w:rsid w:val="003C7965"/>
    <w:rsid w:val="003D5794"/>
    <w:rsid w:val="003F2EC5"/>
    <w:rsid w:val="003F51CB"/>
    <w:rsid w:val="003F79BB"/>
    <w:rsid w:val="00422507"/>
    <w:rsid w:val="004260D1"/>
    <w:rsid w:val="00440256"/>
    <w:rsid w:val="0044716F"/>
    <w:rsid w:val="0045103D"/>
    <w:rsid w:val="0046478D"/>
    <w:rsid w:val="0046537A"/>
    <w:rsid w:val="00493C86"/>
    <w:rsid w:val="004A276A"/>
    <w:rsid w:val="004B5CAC"/>
    <w:rsid w:val="004C4217"/>
    <w:rsid w:val="004D52C5"/>
    <w:rsid w:val="004E215D"/>
    <w:rsid w:val="004E2F65"/>
    <w:rsid w:val="004F2208"/>
    <w:rsid w:val="00531469"/>
    <w:rsid w:val="00533180"/>
    <w:rsid w:val="00534916"/>
    <w:rsid w:val="0054096D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C4AC4"/>
    <w:rsid w:val="005D6F8A"/>
    <w:rsid w:val="005E20D6"/>
    <w:rsid w:val="005F7B7B"/>
    <w:rsid w:val="006024EC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4437D"/>
    <w:rsid w:val="007479A3"/>
    <w:rsid w:val="00777805"/>
    <w:rsid w:val="00780138"/>
    <w:rsid w:val="007972B5"/>
    <w:rsid w:val="007A010F"/>
    <w:rsid w:val="007B4114"/>
    <w:rsid w:val="007C12E6"/>
    <w:rsid w:val="007C4354"/>
    <w:rsid w:val="007D301B"/>
    <w:rsid w:val="007F5A18"/>
    <w:rsid w:val="00850846"/>
    <w:rsid w:val="008541F9"/>
    <w:rsid w:val="0087365E"/>
    <w:rsid w:val="00874971"/>
    <w:rsid w:val="0088248A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A16529"/>
    <w:rsid w:val="00A34211"/>
    <w:rsid w:val="00A352E0"/>
    <w:rsid w:val="00A55139"/>
    <w:rsid w:val="00A702EB"/>
    <w:rsid w:val="00A7790D"/>
    <w:rsid w:val="00A90AF1"/>
    <w:rsid w:val="00AA31BD"/>
    <w:rsid w:val="00AA47CA"/>
    <w:rsid w:val="00AB1431"/>
    <w:rsid w:val="00AB4144"/>
    <w:rsid w:val="00AD6DF7"/>
    <w:rsid w:val="00AE7AF7"/>
    <w:rsid w:val="00AF19EB"/>
    <w:rsid w:val="00B7325B"/>
    <w:rsid w:val="00B85E93"/>
    <w:rsid w:val="00B91E0C"/>
    <w:rsid w:val="00BA1DE6"/>
    <w:rsid w:val="00BA3B00"/>
    <w:rsid w:val="00BA487B"/>
    <w:rsid w:val="00BC1922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28F2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10EC-8F59-4D54-9128-ADBB49C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3-02-22T06:38:00Z</cp:lastPrinted>
  <dcterms:created xsi:type="dcterms:W3CDTF">2023-02-26T23:59:00Z</dcterms:created>
  <dcterms:modified xsi:type="dcterms:W3CDTF">2023-02-26T23:59:00Z</dcterms:modified>
</cp:coreProperties>
</file>